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273BBB4B">
                <wp:extent cx="63817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1646864A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F5AF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02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qyw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1646864A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F5AF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A2E2D7" w14:textId="5E99A036" w:rsidR="00BC68B5" w:rsidRPr="005A7A8D" w:rsidRDefault="003548A7" w:rsidP="005559E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71784" w:rsidRPr="00571784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653F4D">
        <w:rPr>
          <w:rFonts w:ascii="Arial Rounded MT Bold" w:hAnsi="Arial Rounded MT Bold"/>
          <w:color w:val="FF0000"/>
          <w:sz w:val="36"/>
          <w:szCs w:val="40"/>
        </w:rPr>
        <w:t>“PRA HOJE: SORRISOS, UMA MENTE TRANQUILA E UM CORAÇÃO CHEIO DE PAZ</w:t>
      </w:r>
      <w:r w:rsidR="005559E4"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3EE14208" w14:textId="3A12F1BE" w:rsidR="009F46FE" w:rsidRPr="00BC68B5" w:rsidRDefault="00BC68B5" w:rsidP="00BC68B5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FE06EF4" w14:textId="2BC10F0C" w:rsidR="00A8508E" w:rsidRPr="00A8508E" w:rsidRDefault="00536698" w:rsidP="00A850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BF5A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BF5A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0040DCDF" w14:textId="75E42906" w:rsidR="00FB4C6E" w:rsidRPr="00FB4C6E" w:rsidRDefault="00BF5AF3" w:rsidP="00BF5A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5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Responda ao questionário de revisão para AG2 de gramática no seguinte link: </w:t>
      </w:r>
      <w:hyperlink r:id="rId9" w:history="1">
        <w:r w:rsidR="00FB4C6E" w:rsidRPr="00A45B65"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forms/d/e/1FAIpQLSd7nQSXQiCGmDkpcg_2HPxm0uVh1ZluaBtd09MuJgmVo6Z16Q/viewform?usp=sf_link</w:t>
        </w:r>
      </w:hyperlink>
      <w:bookmarkStart w:id="0" w:name="_GoBack"/>
      <w:bookmarkEnd w:id="0"/>
    </w:p>
    <w:p w14:paraId="2F9C5A7A" w14:textId="77777777" w:rsidR="00BF5AF3" w:rsidRPr="00BF5AF3" w:rsidRDefault="00BF5AF3" w:rsidP="00BF5A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5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BF5AF3">
        <w:rPr>
          <w:rFonts w:ascii="Times New Roman" w:hAnsi="Times New Roman" w:cs="Times New Roman"/>
          <w:color w:val="000000"/>
          <w:sz w:val="24"/>
          <w:szCs w:val="24"/>
        </w:rPr>
        <w:t xml:space="preserve">Após a conclusão de sua atividade mande um </w:t>
      </w:r>
      <w:proofErr w:type="spellStart"/>
      <w:r w:rsidRPr="00BF5AF3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BF5AF3">
        <w:rPr>
          <w:rFonts w:ascii="Times New Roman" w:hAnsi="Times New Roman" w:cs="Times New Roman"/>
          <w:color w:val="000000"/>
          <w:sz w:val="24"/>
          <w:szCs w:val="24"/>
        </w:rPr>
        <w:t xml:space="preserve"> para a coordenação.</w:t>
      </w:r>
    </w:p>
    <w:p w14:paraId="1C47BC56" w14:textId="77777777" w:rsidR="00BF5AF3" w:rsidRPr="00BF5AF3" w:rsidRDefault="00BF5AF3" w:rsidP="00BF5A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5AF3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BF5AF3">
        <w:rPr>
          <w:rFonts w:ascii="Times New Roman" w:hAnsi="Times New Roman" w:cs="Times New Roman"/>
          <w:color w:val="000000"/>
          <w:sz w:val="24"/>
          <w:szCs w:val="24"/>
        </w:rPr>
        <w:t xml:space="preserve"> Ao término de sua atividade tire suas dúvidas no grupo do </w:t>
      </w:r>
      <w:proofErr w:type="spellStart"/>
      <w:r w:rsidRPr="00BF5AF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BF5A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86246A" w14:textId="77777777" w:rsidR="005559E4" w:rsidRPr="00536698" w:rsidRDefault="005559E4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53F2AD50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BF5A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6282F420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F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0B6877FF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F5A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0C3A1EC7" w14:textId="04CC5156" w:rsidR="00BF5AF3" w:rsidRPr="00BF5AF3" w:rsidRDefault="00BF5AF3" w:rsidP="00BF5AF3">
      <w:pPr>
        <w:pStyle w:val="NormalWeb"/>
        <w:spacing w:before="0" w:beforeAutospacing="0" w:after="0" w:afterAutospacing="0"/>
        <w:jc w:val="both"/>
      </w:pPr>
      <w:r w:rsidRPr="00BF5AF3">
        <w:rPr>
          <w:b/>
          <w:bCs/>
          <w:color w:val="000000"/>
        </w:rPr>
        <w:t>1º passo:</w:t>
      </w:r>
      <w:r w:rsidRPr="00BF5AF3">
        <w:rPr>
          <w:b/>
          <w:bCs/>
          <w:color w:val="000000"/>
        </w:rPr>
        <w:t xml:space="preserve"> </w:t>
      </w:r>
      <w:r w:rsidRPr="00BF5AF3">
        <w:rPr>
          <w:color w:val="000000"/>
        </w:rPr>
        <w:t>Hoje faremos a revisão do capítulo 07</w:t>
      </w:r>
    </w:p>
    <w:p w14:paraId="2CBB6361" w14:textId="77777777" w:rsidR="00BF5AF3" w:rsidRPr="00BF5AF3" w:rsidRDefault="00BF5AF3" w:rsidP="00BF5AF3">
      <w:pPr>
        <w:pStyle w:val="NormalWeb"/>
        <w:spacing w:before="0" w:beforeAutospacing="0" w:after="0" w:afterAutospacing="0"/>
        <w:jc w:val="both"/>
      </w:pPr>
      <w:r w:rsidRPr="00BF5AF3">
        <w:rPr>
          <w:color w:val="000000"/>
        </w:rPr>
        <w:t>Acesse o link abaixo: </w:t>
      </w:r>
    </w:p>
    <w:p w14:paraId="2BE044B9" w14:textId="77777777" w:rsidR="00BF5AF3" w:rsidRPr="00BF5AF3" w:rsidRDefault="00BF5AF3" w:rsidP="00BF5AF3">
      <w:pPr>
        <w:pStyle w:val="NormalWeb"/>
        <w:spacing w:before="0" w:beforeAutospacing="0" w:after="0" w:afterAutospacing="0"/>
        <w:jc w:val="both"/>
      </w:pPr>
      <w:hyperlink r:id="rId10" w:history="1">
        <w:r w:rsidRPr="00BF5AF3">
          <w:rPr>
            <w:rStyle w:val="Hyperlink"/>
            <w:rFonts w:eastAsiaTheme="majorEastAsia"/>
          </w:rPr>
          <w:t>https://drive.google.com/file/d/181C6fJsBjrt_PEADX0P14MgbX_77NTNh/view?usp=sharing</w:t>
        </w:r>
      </w:hyperlink>
      <w:r w:rsidRPr="00BF5AF3">
        <w:rPr>
          <w:color w:val="000000"/>
        </w:rPr>
        <w:t> </w:t>
      </w:r>
    </w:p>
    <w:p w14:paraId="55B947CB" w14:textId="2D590ECF" w:rsidR="00BF5AF3" w:rsidRPr="00BF5AF3" w:rsidRDefault="00BF5AF3" w:rsidP="00BF5AF3">
      <w:pPr>
        <w:pStyle w:val="NormalWeb"/>
        <w:spacing w:before="0" w:beforeAutospacing="0" w:after="0" w:afterAutospacing="0"/>
        <w:jc w:val="both"/>
      </w:pPr>
      <w:r w:rsidRPr="00BF5AF3">
        <w:rPr>
          <w:color w:val="000000"/>
        </w:rPr>
        <w:t xml:space="preserve"> Faça a resolução das questões no caderno, ou se for possível faça a impressão dessa folha.</w:t>
      </w:r>
    </w:p>
    <w:p w14:paraId="400427BD" w14:textId="77777777" w:rsidR="00BF5AF3" w:rsidRPr="00BF5AF3" w:rsidRDefault="00BF5AF3" w:rsidP="00BF5AF3">
      <w:pPr>
        <w:rPr>
          <w:rFonts w:ascii="Times New Roman" w:hAnsi="Times New Roman" w:cs="Times New Roman"/>
          <w:sz w:val="24"/>
          <w:szCs w:val="24"/>
        </w:rPr>
      </w:pPr>
    </w:p>
    <w:p w14:paraId="7A755433" w14:textId="47748829" w:rsidR="00BF5AF3" w:rsidRPr="00BF5AF3" w:rsidRDefault="00BF5AF3" w:rsidP="00BF5AF3">
      <w:pPr>
        <w:pStyle w:val="NormalWeb"/>
        <w:spacing w:before="0" w:beforeAutospacing="0" w:after="0" w:afterAutospacing="0"/>
        <w:jc w:val="both"/>
      </w:pPr>
      <w:r w:rsidRPr="00BF5AF3">
        <w:rPr>
          <w:b/>
          <w:bCs/>
          <w:color w:val="000000"/>
        </w:rPr>
        <w:t>2º passo:</w:t>
      </w:r>
      <w:r w:rsidRPr="00BF5AF3">
        <w:rPr>
          <w:b/>
          <w:bCs/>
          <w:color w:val="000000"/>
        </w:rPr>
        <w:t xml:space="preserve"> </w:t>
      </w:r>
      <w:r w:rsidRPr="00BF5AF3">
        <w:rPr>
          <w:color w:val="000000"/>
        </w:rPr>
        <w:t xml:space="preserve"> Faça a correção da atividade e tire dúvidas pelo Google </w:t>
      </w:r>
      <w:proofErr w:type="spellStart"/>
      <w:r w:rsidRPr="00BF5AF3">
        <w:rPr>
          <w:color w:val="000000"/>
        </w:rPr>
        <w:t>Meet</w:t>
      </w:r>
      <w:proofErr w:type="spellEnd"/>
    </w:p>
    <w:p w14:paraId="022C20DE" w14:textId="5C986C34" w:rsidR="00BF5AF3" w:rsidRPr="00BF5AF3" w:rsidRDefault="00BF5AF3" w:rsidP="00BF5AF3">
      <w:pPr>
        <w:pStyle w:val="NormalWeb"/>
        <w:spacing w:before="0" w:beforeAutospacing="0" w:after="0" w:afterAutospacing="0"/>
        <w:jc w:val="both"/>
      </w:pPr>
      <w:r w:rsidRPr="00BF5AF3">
        <w:rPr>
          <w:color w:val="000000"/>
        </w:rPr>
        <w:t xml:space="preserve">Acesse ao Google </w:t>
      </w:r>
      <w:proofErr w:type="spellStart"/>
      <w:r w:rsidRPr="00BF5AF3">
        <w:rPr>
          <w:color w:val="000000"/>
        </w:rPr>
        <w:t>Meet</w:t>
      </w:r>
      <w:proofErr w:type="spellEnd"/>
      <w:r w:rsidRPr="00BF5AF3">
        <w:rPr>
          <w:color w:val="000000"/>
        </w:rPr>
        <w:t xml:space="preserve"> pelo link disponibilizado pelo professor durante a aula.</w:t>
      </w:r>
    </w:p>
    <w:p w14:paraId="71F58D55" w14:textId="77777777" w:rsidR="00BF5AF3" w:rsidRPr="00BF5AF3" w:rsidRDefault="00BF5AF3" w:rsidP="00BF5A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2"/>
      </w:tblGrid>
      <w:tr w:rsidR="00BF5AF3" w:rsidRPr="00BF5AF3" w14:paraId="393D24D2" w14:textId="77777777" w:rsidTr="00BF5AF3">
        <w:trPr>
          <w:trHeight w:val="612"/>
          <w:jc w:val="center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BE7EB" w14:textId="77777777" w:rsidR="00BF5AF3" w:rsidRPr="00BF5AF3" w:rsidRDefault="00BF5AF3">
            <w:pPr>
              <w:pStyle w:val="NormalWeb"/>
              <w:spacing w:before="0" w:beforeAutospacing="0" w:after="0" w:afterAutospacing="0"/>
              <w:jc w:val="center"/>
            </w:pPr>
            <w:r w:rsidRPr="00BF5AF3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BF5AF3">
              <w:rPr>
                <w:b/>
                <w:bCs/>
                <w:color w:val="366091"/>
              </w:rPr>
              <w:t>Meet</w:t>
            </w:r>
            <w:proofErr w:type="spellEnd"/>
            <w:r w:rsidRPr="00BF5AF3">
              <w:rPr>
                <w:b/>
                <w:bCs/>
                <w:color w:val="366091"/>
              </w:rPr>
              <w:t>:</w:t>
            </w:r>
          </w:p>
        </w:tc>
      </w:tr>
      <w:tr w:rsidR="00BF5AF3" w:rsidRPr="00BF5AF3" w14:paraId="6BC29071" w14:textId="77777777" w:rsidTr="00BF5AF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6F44" w14:textId="77777777" w:rsidR="00BF5AF3" w:rsidRPr="00BF5AF3" w:rsidRDefault="00BF5AF3">
            <w:pPr>
              <w:pStyle w:val="NormalWeb"/>
              <w:spacing w:before="0" w:beforeAutospacing="0" w:after="0" w:afterAutospacing="0"/>
              <w:jc w:val="both"/>
            </w:pPr>
            <w:r w:rsidRPr="00BF5AF3">
              <w:rPr>
                <w:b/>
                <w:bCs/>
                <w:color w:val="366091"/>
              </w:rPr>
              <w:t>Comunique ao Professor e aguarde ele postar a correção da atividade no grupo da turma</w:t>
            </w:r>
          </w:p>
          <w:p w14:paraId="004B81E3" w14:textId="77777777" w:rsidR="00BF5AF3" w:rsidRPr="00BF5AF3" w:rsidRDefault="00B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2C3AFC" w14:textId="77777777" w:rsidR="00BF5AF3" w:rsidRPr="00BF5AF3" w:rsidRDefault="00BF5AF3" w:rsidP="00BF5AF3">
      <w:pPr>
        <w:rPr>
          <w:rFonts w:ascii="Times New Roman" w:hAnsi="Times New Roman" w:cs="Times New Roman"/>
          <w:sz w:val="24"/>
          <w:szCs w:val="24"/>
        </w:rPr>
      </w:pPr>
    </w:p>
    <w:p w14:paraId="15DFA80C" w14:textId="77777777" w:rsidR="00BF5AF3" w:rsidRPr="00BF5AF3" w:rsidRDefault="00BF5AF3" w:rsidP="00BF5AF3">
      <w:pPr>
        <w:pStyle w:val="NormalWeb"/>
        <w:spacing w:before="0" w:beforeAutospacing="0" w:after="0" w:afterAutospacing="0"/>
        <w:jc w:val="center"/>
      </w:pPr>
      <w:r w:rsidRPr="00BF5AF3">
        <w:rPr>
          <w:b/>
          <w:bCs/>
          <w:color w:val="000000"/>
          <w:u w:val="single"/>
        </w:rPr>
        <w:t>Vídeo aula para estudo individual</w:t>
      </w:r>
    </w:p>
    <w:p w14:paraId="403E8750" w14:textId="77777777" w:rsidR="00BF5AF3" w:rsidRPr="00BF5AF3" w:rsidRDefault="00BF5AF3" w:rsidP="00BF5AF3">
      <w:pPr>
        <w:pStyle w:val="NormalWeb"/>
        <w:spacing w:before="0" w:beforeAutospacing="0" w:after="120" w:afterAutospacing="0"/>
      </w:pPr>
      <w:r w:rsidRPr="00BF5AF3">
        <w:rPr>
          <w:b/>
          <w:bCs/>
          <w:color w:val="000000"/>
        </w:rPr>
        <w:t>CAPÍTULO 07 – EUA A potência impe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1530"/>
        <w:gridCol w:w="5668"/>
      </w:tblGrid>
      <w:tr w:rsidR="00BF5AF3" w:rsidRPr="00BF5AF3" w14:paraId="03626AE8" w14:textId="77777777" w:rsidTr="00BF5AF3"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CF52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Aprendizagens essenciai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34CA9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Páginas do conteúd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0E15C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Link para vídeo aula</w:t>
            </w:r>
          </w:p>
        </w:tc>
      </w:tr>
      <w:tr w:rsidR="00BF5AF3" w:rsidRPr="00BF5AF3" w14:paraId="177A30BE" w14:textId="77777777" w:rsidTr="00BF5AF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E9A5" w14:textId="77777777" w:rsidR="00BF5AF3" w:rsidRPr="00BF5AF3" w:rsidRDefault="00BF5AF3">
            <w:pPr>
              <w:pStyle w:val="NormalWeb"/>
              <w:spacing w:before="0" w:beforeAutospacing="0" w:after="120" w:afterAutospacing="0"/>
              <w:jc w:val="both"/>
            </w:pPr>
            <w:r w:rsidRPr="00BF5AF3">
              <w:rPr>
                <w:color w:val="366091"/>
              </w:rPr>
              <w:t>Compreender o processo de construção do poder econômico dos Estados Un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54F3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Livro 02 – páginas: 29 a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F1C8" w14:textId="77777777" w:rsidR="00BF5AF3" w:rsidRPr="00BF5AF3" w:rsidRDefault="00BF5AF3">
            <w:pPr>
              <w:pStyle w:val="NormalWeb"/>
              <w:spacing w:before="0" w:beforeAutospacing="0" w:after="0" w:afterAutospacing="0"/>
            </w:pPr>
            <w:hyperlink r:id="rId11" w:history="1">
              <w:r w:rsidRPr="00BF5AF3">
                <w:rPr>
                  <w:rStyle w:val="Hyperlink"/>
                  <w:rFonts w:eastAsiaTheme="majorEastAsia"/>
                </w:rPr>
                <w:t>https://www.youtube.com/watch?v=4RnK-rPD7qE&amp;t=49s</w:t>
              </w:r>
            </w:hyperlink>
            <w:r w:rsidRPr="00BF5AF3">
              <w:rPr>
                <w:color w:val="366091"/>
              </w:rPr>
              <w:t xml:space="preserve"> (Assista até os 16 min e 35 segs.)</w:t>
            </w:r>
          </w:p>
        </w:tc>
      </w:tr>
      <w:tr w:rsidR="00BF5AF3" w:rsidRPr="00BF5AF3" w14:paraId="76FB6820" w14:textId="77777777" w:rsidTr="00BF5AF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AD82" w14:textId="77777777" w:rsidR="00BF5AF3" w:rsidRPr="00BF5AF3" w:rsidRDefault="00BF5AF3">
            <w:pPr>
              <w:pStyle w:val="NormalWeb"/>
              <w:spacing w:before="0" w:beforeAutospacing="0" w:after="120" w:afterAutospacing="0"/>
              <w:jc w:val="both"/>
            </w:pPr>
            <w:r w:rsidRPr="00BF5AF3">
              <w:rPr>
                <w:color w:val="366091"/>
              </w:rPr>
              <w:t>Analisar as causas e as consequências das crises econômicas estadunidens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92ED1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Livro 02 – páginas: 31; 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D28F" w14:textId="77777777" w:rsidR="00BF5AF3" w:rsidRPr="00BF5AF3" w:rsidRDefault="00BF5AF3">
            <w:pPr>
              <w:pStyle w:val="NormalWeb"/>
              <w:spacing w:before="0" w:beforeAutospacing="0" w:after="0" w:afterAutospacing="0"/>
            </w:pPr>
            <w:hyperlink r:id="rId12" w:history="1">
              <w:r w:rsidRPr="00BF5AF3">
                <w:rPr>
                  <w:rStyle w:val="Hyperlink"/>
                  <w:rFonts w:eastAsiaTheme="majorEastAsia"/>
                </w:rPr>
                <w:t>https://www.youtube.com/watch?v=4RnK-rPD7qE&amp;t=49s</w:t>
              </w:r>
            </w:hyperlink>
            <w:r w:rsidRPr="00BF5AF3">
              <w:rPr>
                <w:color w:val="366091"/>
              </w:rPr>
              <w:t xml:space="preserve"> (Assista a partir dos 16 min e 38 segs.)</w:t>
            </w:r>
          </w:p>
        </w:tc>
      </w:tr>
    </w:tbl>
    <w:p w14:paraId="25D68BF6" w14:textId="77777777" w:rsidR="00BF5AF3" w:rsidRPr="00BF5AF3" w:rsidRDefault="00BF5AF3" w:rsidP="00BF5AF3">
      <w:pPr>
        <w:rPr>
          <w:rFonts w:ascii="Times New Roman" w:hAnsi="Times New Roman" w:cs="Times New Roman"/>
          <w:sz w:val="24"/>
          <w:szCs w:val="24"/>
        </w:rPr>
      </w:pPr>
    </w:p>
    <w:p w14:paraId="32C42B6B" w14:textId="77777777" w:rsidR="00BF5AF3" w:rsidRPr="00BF5AF3" w:rsidRDefault="00BF5AF3" w:rsidP="00BF5AF3">
      <w:pPr>
        <w:pStyle w:val="NormalWeb"/>
        <w:spacing w:before="0" w:beforeAutospacing="0" w:after="120" w:afterAutospacing="0"/>
      </w:pPr>
      <w:r w:rsidRPr="00BF5AF3">
        <w:rPr>
          <w:b/>
          <w:bCs/>
          <w:color w:val="000000"/>
        </w:rPr>
        <w:t>CAPÍTULO 08 – África Natureza e Socieda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1338"/>
        <w:gridCol w:w="5677"/>
      </w:tblGrid>
      <w:tr w:rsidR="00BF5AF3" w:rsidRPr="00BF5AF3" w14:paraId="22FABDD6" w14:textId="77777777" w:rsidTr="00BF5AF3"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738D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Aprendizagens essenciai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AD3C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Páginas do conteúd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D956F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Link para vídeo aula</w:t>
            </w:r>
          </w:p>
        </w:tc>
      </w:tr>
      <w:tr w:rsidR="00BF5AF3" w:rsidRPr="00BF5AF3" w14:paraId="18E2A64B" w14:textId="77777777" w:rsidTr="00BF5AF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7929" w14:textId="77777777" w:rsidR="00BF5AF3" w:rsidRPr="00BF5AF3" w:rsidRDefault="00BF5AF3">
            <w:pPr>
              <w:pStyle w:val="NormalWeb"/>
              <w:spacing w:before="0" w:beforeAutospacing="0" w:after="120" w:afterAutospacing="0"/>
              <w:jc w:val="both"/>
            </w:pPr>
            <w:r w:rsidRPr="00BF5AF3">
              <w:rPr>
                <w:color w:val="366091"/>
              </w:rPr>
              <w:t>Reconhecer questões históricas do continente africano, com destaque para suas características pré-coloni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1D923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Livro 02 – páginas: 45 a 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D2E1" w14:textId="77777777" w:rsidR="00BF5AF3" w:rsidRPr="00BF5AF3" w:rsidRDefault="00BF5AF3">
            <w:pPr>
              <w:pStyle w:val="NormalWeb"/>
              <w:spacing w:before="0" w:beforeAutospacing="0" w:after="0" w:afterAutospacing="0"/>
              <w:jc w:val="both"/>
            </w:pPr>
            <w:hyperlink r:id="rId13" w:history="1">
              <w:r w:rsidRPr="00BF5AF3">
                <w:rPr>
                  <w:rStyle w:val="Hyperlink"/>
                  <w:rFonts w:eastAsiaTheme="majorEastAsia"/>
                </w:rPr>
                <w:t>https://youtu.be/U_88p0mDnpY</w:t>
              </w:r>
            </w:hyperlink>
            <w:r w:rsidRPr="00BF5AF3">
              <w:rPr>
                <w:color w:val="366091"/>
              </w:rPr>
              <w:t> </w:t>
            </w:r>
          </w:p>
          <w:p w14:paraId="778DE04B" w14:textId="77777777" w:rsidR="00BF5AF3" w:rsidRPr="00BF5AF3" w:rsidRDefault="00B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F3" w:rsidRPr="00BF5AF3" w14:paraId="6FB5DAF2" w14:textId="77777777" w:rsidTr="00BF5AF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24743" w14:textId="77777777" w:rsidR="00BF5AF3" w:rsidRPr="00BF5AF3" w:rsidRDefault="00BF5AF3">
            <w:pPr>
              <w:pStyle w:val="NormalWeb"/>
              <w:spacing w:before="0" w:beforeAutospacing="0" w:after="120" w:afterAutospacing="0"/>
              <w:jc w:val="both"/>
            </w:pPr>
            <w:r w:rsidRPr="00BF5AF3">
              <w:rPr>
                <w:color w:val="366091"/>
              </w:rPr>
              <w:t>Identificar consequências para os povos africanos, do período neocolonial e da descolonização e independência política dos países da Áfr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C223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Livro 02 – páginas: 46 a 49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88A9" w14:textId="77777777" w:rsidR="00BF5AF3" w:rsidRPr="00BF5AF3" w:rsidRDefault="00BF5AF3">
            <w:pPr>
              <w:pStyle w:val="NormalWeb"/>
              <w:spacing w:before="0" w:beforeAutospacing="0" w:after="0" w:afterAutospacing="0"/>
              <w:jc w:val="both"/>
            </w:pPr>
            <w:hyperlink r:id="rId14" w:history="1">
              <w:r w:rsidRPr="00BF5AF3">
                <w:rPr>
                  <w:rStyle w:val="Hyperlink"/>
                  <w:rFonts w:eastAsiaTheme="majorEastAsia"/>
                </w:rPr>
                <w:t>https://youtu.be/fGX4ZEZAYLE</w:t>
              </w:r>
            </w:hyperlink>
            <w:r w:rsidRPr="00BF5AF3">
              <w:rPr>
                <w:color w:val="366091"/>
              </w:rPr>
              <w:t> </w:t>
            </w:r>
          </w:p>
          <w:p w14:paraId="5FFFB454" w14:textId="77777777" w:rsidR="00BF5AF3" w:rsidRPr="00BF5AF3" w:rsidRDefault="00B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F3" w:rsidRPr="00BF5AF3" w14:paraId="60EE263E" w14:textId="77777777" w:rsidTr="00BF5AF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6D5A" w14:textId="77777777" w:rsidR="00BF5AF3" w:rsidRPr="00BF5AF3" w:rsidRDefault="00BF5AF3">
            <w:pPr>
              <w:pStyle w:val="NormalWeb"/>
              <w:spacing w:before="0" w:beforeAutospacing="0" w:after="120" w:afterAutospacing="0"/>
              <w:jc w:val="both"/>
            </w:pPr>
            <w:r w:rsidRPr="00BF5AF3">
              <w:rPr>
                <w:color w:val="366091"/>
              </w:rPr>
              <w:t>Compreender aspectos socioeconômicos atuais do continente africano, pautados na produção de matéria-pr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DDD9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r w:rsidRPr="00BF5AF3">
              <w:rPr>
                <w:color w:val="366091"/>
              </w:rPr>
              <w:t>Livro 02 – página: 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CAF5" w14:textId="77777777" w:rsidR="00BF5AF3" w:rsidRPr="00BF5AF3" w:rsidRDefault="00BF5AF3">
            <w:pPr>
              <w:pStyle w:val="NormalWeb"/>
              <w:spacing w:before="0" w:beforeAutospacing="0" w:after="120" w:afterAutospacing="0"/>
            </w:pPr>
            <w:hyperlink r:id="rId15" w:history="1">
              <w:r w:rsidRPr="00BF5AF3">
                <w:rPr>
                  <w:rStyle w:val="Hyperlink"/>
                  <w:rFonts w:eastAsiaTheme="majorEastAsia"/>
                </w:rPr>
                <w:t>https://www.youtube.com/watch?v=uNnyOJP_C90</w:t>
              </w:r>
            </w:hyperlink>
            <w:r w:rsidRPr="00BF5AF3">
              <w:rPr>
                <w:color w:val="366091"/>
              </w:rPr>
              <w:t xml:space="preserve"> (Assistir a partir dos 21 min e 49 Segs.)</w:t>
            </w:r>
          </w:p>
        </w:tc>
      </w:tr>
    </w:tbl>
    <w:p w14:paraId="365CEA11" w14:textId="77777777" w:rsidR="00BC68B5" w:rsidRPr="00536698" w:rsidRDefault="00BC68B5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41C7D290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F5A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2F710383" w14:textId="77777777" w:rsidR="00BF5AF3" w:rsidRPr="00BF5AF3" w:rsidRDefault="00BF5AF3" w:rsidP="00BF5AF3">
      <w:pPr>
        <w:pStyle w:val="NormalWeb"/>
        <w:spacing w:before="0" w:beforeAutospacing="0" w:after="160" w:afterAutospacing="0"/>
      </w:pPr>
      <w:r w:rsidRPr="00BF5AF3">
        <w:rPr>
          <w:b/>
          <w:color w:val="000000"/>
        </w:rPr>
        <w:t>1° passo:</w:t>
      </w:r>
      <w:r w:rsidRPr="00BF5AF3">
        <w:rPr>
          <w:color w:val="000000"/>
        </w:rPr>
        <w:t xml:space="preserve"> Organize-se com seu material, livro de matemática, caderno, caneta, lápis e borracha.  </w:t>
      </w:r>
    </w:p>
    <w:p w14:paraId="1DA07223" w14:textId="77777777" w:rsidR="00BF5AF3" w:rsidRPr="00BF5AF3" w:rsidRDefault="00BF5AF3" w:rsidP="00BF5AF3">
      <w:pPr>
        <w:pStyle w:val="NormalWeb"/>
        <w:spacing w:before="0" w:beforeAutospacing="0" w:after="160" w:afterAutospacing="0"/>
      </w:pPr>
      <w:r w:rsidRPr="00BF5AF3">
        <w:rPr>
          <w:b/>
          <w:color w:val="000000"/>
        </w:rPr>
        <w:t>2° passo</w:t>
      </w:r>
      <w:r w:rsidRPr="00BF5AF3">
        <w:rPr>
          <w:color w:val="000000"/>
        </w:rPr>
        <w:t xml:space="preserve">: Acompanhe a </w:t>
      </w:r>
      <w:proofErr w:type="spellStart"/>
      <w:r w:rsidRPr="00BF5AF3">
        <w:rPr>
          <w:color w:val="000000"/>
        </w:rPr>
        <w:t>videoaula</w:t>
      </w:r>
      <w:proofErr w:type="spellEnd"/>
      <w:r w:rsidRPr="00BF5AF3">
        <w:rPr>
          <w:color w:val="000000"/>
        </w:rPr>
        <w:t xml:space="preserve"> com o professor </w:t>
      </w:r>
      <w:proofErr w:type="spellStart"/>
      <w:r w:rsidRPr="00BF5AF3">
        <w:rPr>
          <w:color w:val="000000"/>
        </w:rPr>
        <w:t>Denilson</w:t>
      </w:r>
      <w:proofErr w:type="spellEnd"/>
      <w:r w:rsidRPr="00BF5AF3">
        <w:rPr>
          <w:color w:val="000000"/>
        </w:rPr>
        <w:t xml:space="preserve"> Sousa.  Assista a aula no seguinte link:</w:t>
      </w:r>
    </w:p>
    <w:p w14:paraId="6288745D" w14:textId="0AB1326C" w:rsidR="00BF5AF3" w:rsidRPr="00BF5AF3" w:rsidRDefault="00BF5AF3" w:rsidP="00BF5AF3">
      <w:pPr>
        <w:pStyle w:val="NormalWeb"/>
        <w:spacing w:before="0" w:beforeAutospacing="0" w:after="160" w:afterAutospacing="0"/>
      </w:pPr>
      <w:hyperlink r:id="rId16" w:history="1">
        <w:r w:rsidRPr="00BF5AF3">
          <w:rPr>
            <w:rStyle w:val="Hyperlink"/>
            <w:rFonts w:eastAsiaTheme="majorEastAsia"/>
            <w:color w:val="0563C1"/>
          </w:rPr>
          <w:t>https://youtu.be/kv8vHGFOebA</w:t>
        </w:r>
      </w:hyperlink>
      <w:r w:rsidRPr="00BF5AF3">
        <w:rPr>
          <w:color w:val="000000"/>
        </w:rPr>
        <w:t> (21 min.)</w:t>
      </w:r>
    </w:p>
    <w:p w14:paraId="27E5005C" w14:textId="77777777" w:rsidR="00BF5AF3" w:rsidRPr="00BF5AF3" w:rsidRDefault="00BF5AF3" w:rsidP="00BF5AF3">
      <w:pPr>
        <w:pStyle w:val="NormalWeb"/>
        <w:spacing w:before="0" w:beforeAutospacing="0" w:after="160" w:afterAutospacing="0"/>
      </w:pPr>
      <w:r w:rsidRPr="00BF5AF3">
        <w:rPr>
          <w:b/>
          <w:color w:val="000000"/>
        </w:rPr>
        <w:t>3° passo:</w:t>
      </w:r>
      <w:r w:rsidRPr="00BF5AF3">
        <w:rPr>
          <w:color w:val="000000"/>
        </w:rPr>
        <w:t xml:space="preserve"> Copie em seu caderno as questões que o professor </w:t>
      </w:r>
      <w:proofErr w:type="spellStart"/>
      <w:r w:rsidRPr="00BF5AF3">
        <w:rPr>
          <w:color w:val="000000"/>
        </w:rPr>
        <w:t>Denilson</w:t>
      </w:r>
      <w:proofErr w:type="spellEnd"/>
      <w:r w:rsidRPr="00BF5AF3">
        <w:rPr>
          <w:color w:val="000000"/>
        </w:rPr>
        <w:t xml:space="preserve"> resolveu na </w:t>
      </w:r>
      <w:proofErr w:type="spellStart"/>
      <w:r w:rsidRPr="00BF5AF3">
        <w:rPr>
          <w:color w:val="000000"/>
        </w:rPr>
        <w:t>videoaula</w:t>
      </w:r>
      <w:proofErr w:type="spellEnd"/>
      <w:r w:rsidRPr="00BF5AF3">
        <w:rPr>
          <w:color w:val="000000"/>
        </w:rPr>
        <w:t>. </w:t>
      </w:r>
    </w:p>
    <w:p w14:paraId="174B8478" w14:textId="77777777" w:rsidR="00BF5AF3" w:rsidRPr="00BF5AF3" w:rsidRDefault="00BF5AF3" w:rsidP="00BF5AF3">
      <w:pPr>
        <w:pStyle w:val="NormalWeb"/>
        <w:spacing w:before="0" w:beforeAutospacing="0" w:after="160" w:afterAutospacing="0"/>
      </w:pPr>
      <w:r w:rsidRPr="00BF5AF3">
        <w:rPr>
          <w:color w:val="000000"/>
        </w:rPr>
        <w:t>Estude todas as questões feitas nas aulas dessa semana </w:t>
      </w:r>
    </w:p>
    <w:p w14:paraId="4725A82A" w14:textId="77777777" w:rsidR="00BF5AF3" w:rsidRPr="00BF5AF3" w:rsidRDefault="00BF5AF3" w:rsidP="00BF5AF3">
      <w:pPr>
        <w:pStyle w:val="NormalWeb"/>
        <w:spacing w:before="0" w:beforeAutospacing="0" w:after="160" w:afterAutospacing="0"/>
      </w:pPr>
      <w:r w:rsidRPr="00BF5AF3">
        <w:rPr>
          <w:color w:val="000000"/>
        </w:rPr>
        <w:t xml:space="preserve">Durante a resolução dessas questões o professor </w:t>
      </w:r>
      <w:proofErr w:type="spellStart"/>
      <w:r w:rsidRPr="00BF5AF3">
        <w:rPr>
          <w:color w:val="000000"/>
        </w:rPr>
        <w:t>Denilson</w:t>
      </w:r>
      <w:proofErr w:type="spellEnd"/>
      <w:r w:rsidRPr="00BF5AF3">
        <w:rPr>
          <w:color w:val="000000"/>
        </w:rPr>
        <w:t xml:space="preserve"> vai tirar dúvidas no grupo de </w:t>
      </w:r>
      <w:proofErr w:type="spellStart"/>
      <w:r w:rsidRPr="00BF5AF3">
        <w:rPr>
          <w:color w:val="000000"/>
        </w:rPr>
        <w:t>WhatsApp</w:t>
      </w:r>
      <w:proofErr w:type="spellEnd"/>
      <w:r w:rsidRPr="00BF5AF3">
        <w:rPr>
          <w:color w:val="000000"/>
        </w:rPr>
        <w:t xml:space="preserve"> da sala.    </w:t>
      </w:r>
    </w:p>
    <w:p w14:paraId="5776A748" w14:textId="77777777" w:rsidR="005559E4" w:rsidRDefault="005559E4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0D4B9" w14:textId="77777777" w:rsidR="00917F0C" w:rsidRDefault="00917F0C" w:rsidP="003548A7">
      <w:pPr>
        <w:spacing w:after="0" w:line="240" w:lineRule="auto"/>
      </w:pPr>
      <w:r>
        <w:separator/>
      </w:r>
    </w:p>
  </w:endnote>
  <w:endnote w:type="continuationSeparator" w:id="0">
    <w:p w14:paraId="7459F27E" w14:textId="77777777" w:rsidR="00917F0C" w:rsidRDefault="00917F0C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1C991" w14:textId="77777777" w:rsidR="00917F0C" w:rsidRDefault="00917F0C" w:rsidP="003548A7">
      <w:pPr>
        <w:spacing w:after="0" w:line="240" w:lineRule="auto"/>
      </w:pPr>
      <w:r>
        <w:separator/>
      </w:r>
    </w:p>
  </w:footnote>
  <w:footnote w:type="continuationSeparator" w:id="0">
    <w:p w14:paraId="503E5E54" w14:textId="77777777" w:rsidR="00917F0C" w:rsidRDefault="00917F0C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917F0C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917F0C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917F0C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C60"/>
    <w:multiLevelType w:val="hybridMultilevel"/>
    <w:tmpl w:val="DD98CB2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3"/>
  </w:num>
  <w:num w:numId="8">
    <w:abstractNumId w:val="19"/>
  </w:num>
  <w:num w:numId="9">
    <w:abstractNumId w:val="21"/>
  </w:num>
  <w:num w:numId="10">
    <w:abstractNumId w:val="17"/>
  </w:num>
  <w:num w:numId="11">
    <w:abstractNumId w:val="2"/>
  </w:num>
  <w:num w:numId="12">
    <w:abstractNumId w:val="16"/>
  </w:num>
  <w:num w:numId="13">
    <w:abstractNumId w:val="17"/>
  </w:num>
  <w:num w:numId="14">
    <w:abstractNumId w:val="19"/>
  </w:num>
  <w:num w:numId="15">
    <w:abstractNumId w:val="21"/>
  </w:num>
  <w:num w:numId="16">
    <w:abstractNumId w:val="26"/>
  </w:num>
  <w:num w:numId="17">
    <w:abstractNumId w:val="9"/>
  </w:num>
  <w:num w:numId="18">
    <w:abstractNumId w:val="8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5"/>
  </w:num>
  <w:num w:numId="24">
    <w:abstractNumId w:val="18"/>
  </w:num>
  <w:num w:numId="25">
    <w:abstractNumId w:val="4"/>
  </w:num>
  <w:num w:numId="26">
    <w:abstractNumId w:val="3"/>
  </w:num>
  <w:num w:numId="27">
    <w:abstractNumId w:val="22"/>
  </w:num>
  <w:num w:numId="28">
    <w:abstractNumId w:val="0"/>
  </w:num>
  <w:num w:numId="29">
    <w:abstractNumId w:val="1"/>
  </w:num>
  <w:num w:numId="30">
    <w:abstractNumId w:val="22"/>
  </w:num>
  <w:num w:numId="31">
    <w:abstractNumId w:val="20"/>
  </w:num>
  <w:num w:numId="32">
    <w:abstractNumId w:val="27"/>
  </w:num>
  <w:num w:numId="33">
    <w:abstractNumId w:val="12"/>
  </w:num>
  <w:num w:numId="34">
    <w:abstractNumId w:val="27"/>
  </w:num>
  <w:num w:numId="35">
    <w:abstractNumId w:val="7"/>
  </w:num>
  <w:num w:numId="36">
    <w:abstractNumId w:val="25"/>
  </w:num>
  <w:num w:numId="37">
    <w:abstractNumId w:val="22"/>
  </w:num>
  <w:num w:numId="38">
    <w:abstractNumId w:val="24"/>
  </w:num>
  <w:num w:numId="39">
    <w:abstractNumId w:val="22"/>
  </w:num>
  <w:num w:numId="40">
    <w:abstractNumId w:val="5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556B4"/>
    <w:rsid w:val="00082C4D"/>
    <w:rsid w:val="000E0317"/>
    <w:rsid w:val="000E2DC2"/>
    <w:rsid w:val="00106B8D"/>
    <w:rsid w:val="001131E2"/>
    <w:rsid w:val="00225E6C"/>
    <w:rsid w:val="002316DB"/>
    <w:rsid w:val="0024254F"/>
    <w:rsid w:val="00257A97"/>
    <w:rsid w:val="00295ACD"/>
    <w:rsid w:val="002B20A2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411A11"/>
    <w:rsid w:val="00436FEA"/>
    <w:rsid w:val="00484F3C"/>
    <w:rsid w:val="00496CBA"/>
    <w:rsid w:val="004A0FB4"/>
    <w:rsid w:val="004C77A6"/>
    <w:rsid w:val="004E4949"/>
    <w:rsid w:val="00520463"/>
    <w:rsid w:val="00536698"/>
    <w:rsid w:val="00541C6D"/>
    <w:rsid w:val="005559E4"/>
    <w:rsid w:val="00555F86"/>
    <w:rsid w:val="00571784"/>
    <w:rsid w:val="005A2D77"/>
    <w:rsid w:val="005A4868"/>
    <w:rsid w:val="005A61C7"/>
    <w:rsid w:val="005D0519"/>
    <w:rsid w:val="00613737"/>
    <w:rsid w:val="00653F4D"/>
    <w:rsid w:val="006742D4"/>
    <w:rsid w:val="006860B9"/>
    <w:rsid w:val="006B0EBA"/>
    <w:rsid w:val="006B561A"/>
    <w:rsid w:val="006E38B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917F0C"/>
    <w:rsid w:val="009A11C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B04281"/>
    <w:rsid w:val="00B448ED"/>
    <w:rsid w:val="00B92A51"/>
    <w:rsid w:val="00B96684"/>
    <w:rsid w:val="00BC68B5"/>
    <w:rsid w:val="00BF07E9"/>
    <w:rsid w:val="00BF4DD7"/>
    <w:rsid w:val="00BF5AF3"/>
    <w:rsid w:val="00C45B47"/>
    <w:rsid w:val="00C8177F"/>
    <w:rsid w:val="00C85A81"/>
    <w:rsid w:val="00D17905"/>
    <w:rsid w:val="00D73E4F"/>
    <w:rsid w:val="00D868CD"/>
    <w:rsid w:val="00DD078D"/>
    <w:rsid w:val="00DE2A9C"/>
    <w:rsid w:val="00E20391"/>
    <w:rsid w:val="00E30D57"/>
    <w:rsid w:val="00EC284A"/>
    <w:rsid w:val="00EC7F82"/>
    <w:rsid w:val="00F31ED0"/>
    <w:rsid w:val="00F651A3"/>
    <w:rsid w:val="00F869D7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_88p0mDnp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RnK-rPD7qE&amp;t=49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kv8vHGFOe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RnK-rPD7qE&amp;t=49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nyOJP_C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81C6fJsBjrt_PEADX0P14MgbX_77NTNh/view?usp=sh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7nQSXQiCGmDkpcg_2HPxm0uVh1ZluaBtd09MuJgmVo6Z16Q/viewform?usp=sf_link" TargetMode="External"/><Relationship Id="rId14" Type="http://schemas.openxmlformats.org/officeDocument/2006/relationships/hyperlink" Target="https://youtu.be/fGX4ZEZAYL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E3C1-78BE-413D-A9E9-A029DFFB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9</cp:revision>
  <dcterms:created xsi:type="dcterms:W3CDTF">2020-05-22T18:30:00Z</dcterms:created>
  <dcterms:modified xsi:type="dcterms:W3CDTF">2020-08-13T19:31:00Z</dcterms:modified>
</cp:coreProperties>
</file>